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BF4E" w14:textId="77777777" w:rsidR="008128C1" w:rsidRPr="00684840" w:rsidRDefault="008128C1" w:rsidP="008128C1">
      <w:pPr>
        <w:widowControl/>
        <w:jc w:val="center"/>
        <w:rPr>
          <w:rFonts w:ascii="Arial" w:eastAsia="新細明體" w:hAnsi="Arial" w:cs="Arial"/>
          <w:color w:val="333333"/>
          <w:kern w:val="0"/>
          <w:sz w:val="32"/>
          <w:szCs w:val="32"/>
        </w:rPr>
      </w:pPr>
      <w:r w:rsidRPr="00684840">
        <w:rPr>
          <w:rFonts w:ascii="Calibri" w:eastAsia="新細明體" w:hAnsi="Calibri" w:cs="Arial" w:hint="eastAsia"/>
          <w:color w:val="333333"/>
          <w:kern w:val="0"/>
          <w:sz w:val="32"/>
          <w:szCs w:val="32"/>
        </w:rPr>
        <w:t>公</w:t>
      </w:r>
      <w:r w:rsidRPr="00684840">
        <w:rPr>
          <w:rFonts w:ascii="Calibri" w:eastAsia="新細明體" w:hAnsi="Calibri" w:cs="Arial"/>
          <w:color w:val="333333"/>
          <w:kern w:val="0"/>
          <w:sz w:val="32"/>
          <w:szCs w:val="32"/>
        </w:rPr>
        <w:t xml:space="preserve">  </w:t>
      </w:r>
      <w:r w:rsidRPr="00684840">
        <w:rPr>
          <w:rFonts w:ascii="Calibri" w:eastAsia="新細明體" w:hAnsi="Calibri" w:cs="Arial" w:hint="eastAsia"/>
          <w:color w:val="333333"/>
          <w:kern w:val="0"/>
          <w:sz w:val="32"/>
          <w:szCs w:val="32"/>
        </w:rPr>
        <w:t>告</w:t>
      </w:r>
    </w:p>
    <w:p w14:paraId="306DD07B" w14:textId="77777777" w:rsidR="008128C1" w:rsidRPr="009020F2" w:rsidRDefault="00113C27" w:rsidP="009020F2">
      <w:pPr>
        <w:pStyle w:val="a9"/>
        <w:widowControl/>
        <w:numPr>
          <w:ilvl w:val="0"/>
          <w:numId w:val="1"/>
        </w:numPr>
        <w:ind w:leftChars="0"/>
        <w:rPr>
          <w:rFonts w:ascii="Calibri" w:eastAsia="新細明體" w:hAnsi="Calibri" w:cs="Arial"/>
          <w:color w:val="333333"/>
          <w:kern w:val="0"/>
          <w:sz w:val="28"/>
          <w:szCs w:val="28"/>
        </w:rPr>
      </w:pPr>
      <w:r w:rsidRPr="009020F2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本會響應環保，停止寄送獎學金合格通知書。</w:t>
      </w:r>
    </w:p>
    <w:p w14:paraId="7FE3BA8C" w14:textId="3779D1A5" w:rsidR="009020F2" w:rsidRDefault="009020F2" w:rsidP="009020F2">
      <w:pPr>
        <w:pStyle w:val="a9"/>
        <w:widowControl/>
        <w:numPr>
          <w:ilvl w:val="0"/>
          <w:numId w:val="1"/>
        </w:numPr>
        <w:ind w:leftChars="0"/>
        <w:rPr>
          <w:rFonts w:ascii="Arial" w:eastAsia="新細明體" w:hAnsi="Arial" w:cs="Arial"/>
          <w:color w:val="333333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333333"/>
          <w:kern w:val="0"/>
          <w:sz w:val="28"/>
          <w:szCs w:val="28"/>
        </w:rPr>
        <w:t>因</w:t>
      </w:r>
      <w:proofErr w:type="gramStart"/>
      <w:r>
        <w:rPr>
          <w:rFonts w:ascii="Arial" w:eastAsia="新細明體" w:hAnsi="Arial" w:cs="Arial" w:hint="eastAsia"/>
          <w:color w:val="333333"/>
          <w:kern w:val="0"/>
          <w:sz w:val="28"/>
          <w:szCs w:val="28"/>
        </w:rPr>
        <w:t>疫</w:t>
      </w:r>
      <w:proofErr w:type="gramEnd"/>
      <w:r>
        <w:rPr>
          <w:rFonts w:ascii="Arial" w:eastAsia="新細明體" w:hAnsi="Arial" w:cs="Arial" w:hint="eastAsia"/>
          <w:color w:val="333333"/>
          <w:kern w:val="0"/>
          <w:sz w:val="28"/>
          <w:szCs w:val="28"/>
        </w:rPr>
        <w:t>情關係，領取獎學金之</w:t>
      </w:r>
      <w:proofErr w:type="gramStart"/>
      <w:r>
        <w:rPr>
          <w:rFonts w:ascii="Arial" w:eastAsia="新細明體" w:hAnsi="Arial" w:cs="Arial" w:hint="eastAsia"/>
          <w:color w:val="333333"/>
          <w:kern w:val="0"/>
          <w:sz w:val="28"/>
          <w:szCs w:val="28"/>
        </w:rPr>
        <w:t>人員請配戴</w:t>
      </w:r>
      <w:proofErr w:type="gramEnd"/>
      <w:r>
        <w:rPr>
          <w:rFonts w:ascii="Arial" w:eastAsia="新細明體" w:hAnsi="Arial" w:cs="Arial" w:hint="eastAsia"/>
          <w:color w:val="333333"/>
          <w:kern w:val="0"/>
          <w:sz w:val="28"/>
          <w:szCs w:val="28"/>
        </w:rPr>
        <w:t>口罩</w:t>
      </w:r>
      <w:r w:rsidR="007B312E">
        <w:rPr>
          <w:rFonts w:ascii="Arial" w:eastAsia="新細明體" w:hAnsi="Arial" w:cs="Arial" w:hint="eastAsia"/>
          <w:color w:val="333333"/>
          <w:kern w:val="0"/>
          <w:sz w:val="28"/>
          <w:szCs w:val="28"/>
        </w:rPr>
        <w:t>並保持社交距離</w:t>
      </w:r>
      <w:r>
        <w:rPr>
          <w:rFonts w:ascii="Arial" w:eastAsia="新細明體" w:hAnsi="Arial" w:cs="Arial" w:hint="eastAsia"/>
          <w:color w:val="333333"/>
          <w:kern w:val="0"/>
          <w:sz w:val="28"/>
          <w:szCs w:val="28"/>
        </w:rPr>
        <w:t>。</w:t>
      </w:r>
    </w:p>
    <w:p w14:paraId="6E0394DA" w14:textId="7C6741BA" w:rsidR="008128C1" w:rsidRPr="007B312E" w:rsidRDefault="00113C27" w:rsidP="008128C1">
      <w:pPr>
        <w:pStyle w:val="a9"/>
        <w:widowControl/>
        <w:numPr>
          <w:ilvl w:val="0"/>
          <w:numId w:val="1"/>
        </w:numPr>
        <w:ind w:leftChars="0"/>
        <w:rPr>
          <w:rFonts w:ascii="Arial" w:eastAsia="新細明體" w:hAnsi="Arial" w:cs="Arial"/>
          <w:color w:val="333333"/>
          <w:kern w:val="0"/>
          <w:sz w:val="28"/>
          <w:szCs w:val="28"/>
        </w:rPr>
      </w:pPr>
      <w:proofErr w:type="gramStart"/>
      <w:r w:rsidRPr="009020F2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謹</w:t>
      </w:r>
      <w:r w:rsidR="008128C1" w:rsidRPr="009020F2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訂於</w:t>
      </w:r>
      <w:proofErr w:type="gramEnd"/>
      <w:r w:rsidR="008128C1" w:rsidRPr="009020F2">
        <w:rPr>
          <w:rFonts w:ascii="Calibri" w:eastAsia="新細明體" w:hAnsi="Calibri" w:cs="Arial"/>
          <w:color w:val="333333"/>
          <w:kern w:val="0"/>
          <w:sz w:val="28"/>
          <w:szCs w:val="28"/>
        </w:rPr>
        <w:t>1</w:t>
      </w:r>
      <w:r w:rsidR="008650AE">
        <w:rPr>
          <w:rFonts w:ascii="Calibri" w:eastAsia="新細明體" w:hAnsi="Calibri" w:cs="Arial"/>
          <w:color w:val="333333"/>
          <w:kern w:val="0"/>
          <w:sz w:val="28"/>
          <w:szCs w:val="28"/>
        </w:rPr>
        <w:t>1</w:t>
      </w:r>
      <w:r w:rsidR="008F4F5C">
        <w:rPr>
          <w:rFonts w:ascii="Calibri" w:eastAsia="新細明體" w:hAnsi="Calibri" w:cs="Arial"/>
          <w:color w:val="333333"/>
          <w:kern w:val="0"/>
          <w:sz w:val="28"/>
          <w:szCs w:val="28"/>
        </w:rPr>
        <w:t>2</w:t>
      </w:r>
      <w:r w:rsidR="008128C1" w:rsidRPr="009020F2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年</w:t>
      </w:r>
      <w:r w:rsidR="008128C1" w:rsidRPr="009020F2">
        <w:rPr>
          <w:rFonts w:ascii="Calibri" w:eastAsia="新細明體" w:hAnsi="Calibri" w:cs="Arial"/>
          <w:color w:val="333333"/>
          <w:kern w:val="0"/>
          <w:sz w:val="28"/>
          <w:szCs w:val="28"/>
        </w:rPr>
        <w:t>9</w:t>
      </w:r>
      <w:r w:rsidR="008128C1" w:rsidRPr="009020F2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月</w:t>
      </w:r>
      <w:r w:rsidR="00780ECC">
        <w:rPr>
          <w:rFonts w:ascii="Calibri" w:eastAsia="新細明體" w:hAnsi="Calibri" w:cs="Arial"/>
          <w:color w:val="333333"/>
          <w:kern w:val="0"/>
          <w:sz w:val="28"/>
          <w:szCs w:val="28"/>
        </w:rPr>
        <w:t>11</w:t>
      </w:r>
      <w:r w:rsidR="008128C1" w:rsidRPr="009020F2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日</w:t>
      </w:r>
      <w:r w:rsidR="002D18EF">
        <w:rPr>
          <w:rFonts w:ascii="新細明體" w:eastAsia="新細明體" w:hAnsi="新細明體" w:cs="Arial" w:hint="eastAsia"/>
          <w:color w:val="333333"/>
          <w:kern w:val="0"/>
          <w:sz w:val="28"/>
          <w:szCs w:val="28"/>
        </w:rPr>
        <w:t>-</w:t>
      </w:r>
      <w:r w:rsidR="002D18EF">
        <w:rPr>
          <w:rFonts w:ascii="新細明體" w:eastAsia="新細明體" w:hAnsi="新細明體" w:cs="Arial"/>
          <w:color w:val="333333"/>
          <w:kern w:val="0"/>
          <w:sz w:val="28"/>
          <w:szCs w:val="28"/>
        </w:rPr>
        <w:t>----</w:t>
      </w:r>
      <w:r w:rsidR="00780ECC">
        <w:rPr>
          <w:rFonts w:ascii="新細明體" w:eastAsia="新細明體" w:hAnsi="新細明體" w:cs="Arial"/>
          <w:color w:val="333333"/>
          <w:kern w:val="0"/>
          <w:sz w:val="28"/>
          <w:szCs w:val="28"/>
        </w:rPr>
        <w:t>15</w:t>
      </w:r>
      <w:r w:rsidR="00847969">
        <w:rPr>
          <w:rFonts w:ascii="新細明體" w:eastAsia="新細明體" w:hAnsi="新細明體" w:cs="Arial" w:hint="eastAsia"/>
          <w:color w:val="333333"/>
          <w:kern w:val="0"/>
          <w:sz w:val="28"/>
          <w:szCs w:val="28"/>
        </w:rPr>
        <w:t>日</w:t>
      </w:r>
      <w:r w:rsidRPr="009020F2">
        <w:rPr>
          <w:rFonts w:ascii="新細明體" w:eastAsia="新細明體" w:hAnsi="新細明體" w:cs="Arial" w:hint="eastAsia"/>
          <w:color w:val="333333"/>
          <w:kern w:val="0"/>
          <w:sz w:val="28"/>
          <w:szCs w:val="28"/>
        </w:rPr>
        <w:t>0</w:t>
      </w:r>
      <w:r w:rsidR="009A3438" w:rsidRPr="009020F2">
        <w:rPr>
          <w:rFonts w:ascii="新細明體" w:eastAsia="新細明體" w:hAnsi="新細明體" w:cs="Arial" w:hint="eastAsia"/>
          <w:color w:val="333333"/>
          <w:kern w:val="0"/>
          <w:sz w:val="28"/>
          <w:szCs w:val="28"/>
        </w:rPr>
        <w:t>9</w:t>
      </w:r>
      <w:r w:rsidRPr="009020F2">
        <w:rPr>
          <w:rFonts w:ascii="新細明體" w:eastAsia="新細明體" w:hAnsi="新細明體" w:cs="Arial" w:hint="eastAsia"/>
          <w:color w:val="333333"/>
          <w:kern w:val="0"/>
          <w:sz w:val="28"/>
          <w:szCs w:val="28"/>
        </w:rPr>
        <w:t>:</w:t>
      </w:r>
      <w:r w:rsidR="009020F2">
        <w:rPr>
          <w:rFonts w:ascii="新細明體" w:eastAsia="新細明體" w:hAnsi="新細明體" w:cs="Arial" w:hint="eastAsia"/>
          <w:color w:val="333333"/>
          <w:kern w:val="0"/>
          <w:sz w:val="28"/>
          <w:szCs w:val="28"/>
        </w:rPr>
        <w:t>0</w:t>
      </w:r>
      <w:r w:rsidRPr="009020F2">
        <w:rPr>
          <w:rFonts w:ascii="新細明體" w:eastAsia="新細明體" w:hAnsi="新細明體" w:cs="Arial" w:hint="eastAsia"/>
          <w:color w:val="333333"/>
          <w:kern w:val="0"/>
          <w:sz w:val="28"/>
          <w:szCs w:val="28"/>
        </w:rPr>
        <w:t>0</w:t>
      </w:r>
      <w:proofErr w:type="gramStart"/>
      <w:r w:rsidRPr="009020F2">
        <w:rPr>
          <w:rFonts w:ascii="新細明體" w:eastAsia="新細明體" w:hAnsi="新細明體" w:cs="Arial"/>
          <w:color w:val="333333"/>
          <w:kern w:val="0"/>
          <w:sz w:val="28"/>
          <w:szCs w:val="28"/>
        </w:rPr>
        <w:t>—</w:t>
      </w:r>
      <w:proofErr w:type="gramEnd"/>
      <w:r w:rsidRPr="009020F2">
        <w:rPr>
          <w:rFonts w:ascii="新細明體" w:eastAsia="新細明體" w:hAnsi="新細明體" w:cs="Arial" w:hint="eastAsia"/>
          <w:color w:val="333333"/>
          <w:kern w:val="0"/>
          <w:sz w:val="28"/>
          <w:szCs w:val="28"/>
        </w:rPr>
        <w:t>17:00</w:t>
      </w:r>
      <w:r w:rsidRPr="009020F2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於本</w:t>
      </w:r>
      <w:proofErr w:type="gramStart"/>
      <w:r w:rsidRPr="009020F2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會</w:t>
      </w:r>
      <w:proofErr w:type="gramEnd"/>
      <w:r w:rsidRPr="009020F2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會址</w:t>
      </w:r>
      <w:r w:rsidR="008128C1" w:rsidRPr="009020F2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(</w:t>
      </w:r>
      <w:r w:rsidR="008128C1" w:rsidRPr="009020F2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高雄市</w:t>
      </w:r>
      <w:r w:rsidRPr="009020F2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鹽埕區莒光街</w:t>
      </w:r>
      <w:r w:rsidRPr="009020F2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127</w:t>
      </w:r>
      <w:r w:rsidRPr="009020F2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號</w:t>
      </w:r>
      <w:r w:rsidR="008128C1" w:rsidRPr="009020F2">
        <w:rPr>
          <w:rFonts w:ascii="Calibri" w:eastAsia="新細明體" w:hAnsi="Calibri" w:cs="Arial"/>
          <w:color w:val="333333"/>
          <w:kern w:val="0"/>
          <w:sz w:val="28"/>
          <w:szCs w:val="28"/>
        </w:rPr>
        <w:t> </w:t>
      </w:r>
      <w:r w:rsidR="008128C1" w:rsidRPr="009020F2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)</w:t>
      </w:r>
      <w:r w:rsidR="008128C1" w:rsidRPr="009020F2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發</w:t>
      </w:r>
      <w:r w:rsidRPr="009020F2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放</w:t>
      </w:r>
      <w:r w:rsidR="008128C1" w:rsidRPr="009020F2">
        <w:rPr>
          <w:rFonts w:ascii="Calibri" w:eastAsia="新細明體" w:hAnsi="Calibri" w:cs="Arial"/>
          <w:color w:val="333333"/>
          <w:kern w:val="0"/>
          <w:sz w:val="28"/>
          <w:szCs w:val="28"/>
        </w:rPr>
        <w:t>1</w:t>
      </w:r>
      <w:r w:rsidR="002D18EF">
        <w:rPr>
          <w:rFonts w:ascii="Calibri" w:eastAsia="新細明體" w:hAnsi="Calibri" w:cs="Arial"/>
          <w:color w:val="333333"/>
          <w:kern w:val="0"/>
          <w:sz w:val="28"/>
          <w:szCs w:val="28"/>
        </w:rPr>
        <w:t>1</w:t>
      </w:r>
      <w:r w:rsidR="00780ECC">
        <w:rPr>
          <w:rFonts w:ascii="Calibri" w:eastAsia="新細明體" w:hAnsi="Calibri" w:cs="Arial"/>
          <w:color w:val="333333"/>
          <w:kern w:val="0"/>
          <w:sz w:val="28"/>
          <w:szCs w:val="28"/>
        </w:rPr>
        <w:t>1</w:t>
      </w:r>
      <w:r w:rsidR="00DC7E41" w:rsidRPr="009020F2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學</w:t>
      </w:r>
      <w:r w:rsidR="008128C1" w:rsidRPr="009020F2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年度奬助學金，</w:t>
      </w:r>
      <w:r w:rsidR="003075A9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請</w:t>
      </w:r>
      <w:r w:rsidR="009020F2" w:rsidRPr="00875DD9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携帶</w:t>
      </w:r>
      <w:r w:rsidRPr="007B312E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本人</w:t>
      </w:r>
      <w:r w:rsidR="008128C1" w:rsidRPr="007B312E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身份證、印章，如請家屬代領，代理人須携帶</w:t>
      </w:r>
      <w:r w:rsidR="00684840" w:rsidRPr="007B312E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委託人</w:t>
      </w:r>
      <w:r w:rsidR="008128C1" w:rsidRPr="007B312E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和代</w:t>
      </w:r>
      <w:r w:rsidR="009020F2" w:rsidRPr="007B312E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理人</w:t>
      </w:r>
      <w:r w:rsidR="008128C1" w:rsidRPr="007B312E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身份證、印章，</w:t>
      </w:r>
      <w:r w:rsidRPr="007B312E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敬請準時領取，逾時</w:t>
      </w:r>
      <w:r w:rsidR="008128C1" w:rsidRPr="007B312E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視同放棄。</w:t>
      </w:r>
      <w:r w:rsidR="003075A9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(</w:t>
      </w:r>
      <w:r w:rsidR="003075A9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如有特殊情形無法在限期內領取請先來電協商</w:t>
      </w:r>
      <w:r w:rsidR="003075A9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)</w:t>
      </w:r>
    </w:p>
    <w:p w14:paraId="1A724E48" w14:textId="77777777" w:rsidR="008128C1" w:rsidRPr="00875DD9" w:rsidRDefault="009020F2" w:rsidP="008128C1">
      <w:pPr>
        <w:widowControl/>
        <w:ind w:left="360" w:hanging="360"/>
        <w:rPr>
          <w:rFonts w:ascii="Arial" w:eastAsia="新細明體" w:hAnsi="Arial" w:cs="Arial"/>
          <w:color w:val="333333"/>
          <w:kern w:val="0"/>
          <w:sz w:val="28"/>
          <w:szCs w:val="28"/>
        </w:rPr>
      </w:pPr>
      <w:r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4</w:t>
      </w:r>
      <w:r w:rsidR="008128C1" w:rsidRPr="00875DD9">
        <w:rPr>
          <w:rFonts w:ascii="Calibri" w:eastAsia="新細明體" w:hAnsi="Calibri" w:cs="Arial"/>
          <w:color w:val="333333"/>
          <w:kern w:val="0"/>
          <w:sz w:val="28"/>
          <w:szCs w:val="28"/>
        </w:rPr>
        <w:t>、</w:t>
      </w:r>
      <w:r w:rsidR="008128C1" w:rsidRPr="00875DD9">
        <w:rPr>
          <w:rFonts w:ascii="Calibri" w:eastAsia="新細明體" w:hAnsi="Calibri" w:cs="Arial" w:hint="eastAsia"/>
          <w:color w:val="333333"/>
          <w:kern w:val="0"/>
          <w:sz w:val="28"/>
          <w:szCs w:val="28"/>
        </w:rPr>
        <w:t>通過本會審核名單如下</w:t>
      </w:r>
      <w:r w:rsidR="008128C1" w:rsidRPr="00875DD9">
        <w:rPr>
          <w:rFonts w:ascii="Calibri" w:eastAsia="新細明體" w:hAnsi="Calibri" w:cs="Arial"/>
          <w:color w:val="333333"/>
          <w:kern w:val="0"/>
          <w:sz w:val="28"/>
          <w:szCs w:val="28"/>
        </w:rPr>
        <w:t xml:space="preserve"> :</w:t>
      </w:r>
    </w:p>
    <w:tbl>
      <w:tblPr>
        <w:tblW w:w="737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2083"/>
        <w:gridCol w:w="1602"/>
        <w:gridCol w:w="2083"/>
      </w:tblGrid>
      <w:tr w:rsidR="002D18EF" w:rsidRPr="002D18EF" w14:paraId="2A1347D8" w14:textId="77777777" w:rsidTr="00F77305">
        <w:trPr>
          <w:trHeight w:val="400"/>
          <w:jc w:val="center"/>
        </w:trPr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1E6F7" w14:textId="18D455A4" w:rsidR="002D18EF" w:rsidRPr="002D18EF" w:rsidRDefault="002D18EF" w:rsidP="00A338A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2D18EF">
              <w:rPr>
                <w:rFonts w:ascii="Arial" w:eastAsia="新細明體" w:hAnsi="Arial" w:cs="Arial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65E28" w14:textId="5DF69E93" w:rsidR="002D18EF" w:rsidRPr="002D18EF" w:rsidRDefault="002D18EF" w:rsidP="00A338AA">
            <w:pPr>
              <w:widowControl/>
              <w:jc w:val="center"/>
              <w:rPr>
                <w:rFonts w:ascii="Calibri" w:eastAsia="新細明體" w:hAnsi="Calibri" w:cs="Arial"/>
                <w:kern w:val="0"/>
                <w:sz w:val="28"/>
                <w:szCs w:val="28"/>
              </w:rPr>
            </w:pPr>
            <w:r w:rsidRPr="002D18EF">
              <w:rPr>
                <w:rFonts w:ascii="Calibri" w:eastAsia="新細明體" w:hAnsi="Calibri" w:cs="Arial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708DD" w14:textId="1B1C0F5F" w:rsidR="002D18EF" w:rsidRPr="002D18EF" w:rsidRDefault="002D18EF" w:rsidP="00A338AA">
            <w:pPr>
              <w:widowControl/>
              <w:jc w:val="center"/>
              <w:rPr>
                <w:rFonts w:ascii="Calibri" w:eastAsia="新細明體" w:hAnsi="Calibri" w:cs="Arial"/>
                <w:kern w:val="0"/>
                <w:sz w:val="28"/>
                <w:szCs w:val="28"/>
              </w:rPr>
            </w:pPr>
            <w:r w:rsidRPr="002D18EF">
              <w:rPr>
                <w:rFonts w:ascii="Calibri" w:eastAsia="新細明體" w:hAnsi="Calibri" w:cs="Arial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BC215" w14:textId="59CB43F1" w:rsidR="002D18EF" w:rsidRPr="002D18EF" w:rsidRDefault="002D18EF" w:rsidP="00A338A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2D18EF">
              <w:rPr>
                <w:rFonts w:ascii="Calibri" w:eastAsia="新細明體" w:hAnsi="Calibri" w:cs="Arial" w:hint="eastAsia"/>
                <w:kern w:val="0"/>
                <w:sz w:val="28"/>
                <w:szCs w:val="28"/>
              </w:rPr>
              <w:t>電話</w:t>
            </w:r>
          </w:p>
        </w:tc>
      </w:tr>
      <w:tr w:rsidR="002D18EF" w:rsidRPr="002D18EF" w14:paraId="7A602D82" w14:textId="77777777" w:rsidTr="00F77305">
        <w:trPr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7FAEB" w14:textId="395496F4" w:rsidR="002D18EF" w:rsidRPr="002D18EF" w:rsidRDefault="008F4F5C" w:rsidP="00A338AA">
            <w:pPr>
              <w:widowControl/>
              <w:jc w:val="center"/>
              <w:rPr>
                <w:rFonts w:ascii="Calibri" w:eastAsia="新細明體" w:hAnsi="Calibri" w:cs="Arial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Arial" w:hint="eastAsia"/>
                <w:kern w:val="0"/>
                <w:sz w:val="28"/>
                <w:szCs w:val="28"/>
              </w:rPr>
              <w:t>許</w:t>
            </w:r>
            <w:r w:rsidR="002D18EF" w:rsidRPr="002D18EF">
              <w:rPr>
                <w:rFonts w:ascii="Calibri" w:eastAsia="新細明體" w:hAnsi="Calibri" w:cs="Arial" w:hint="eastAsia"/>
                <w:kern w:val="0"/>
                <w:sz w:val="28"/>
                <w:szCs w:val="28"/>
              </w:rPr>
              <w:t>O</w:t>
            </w:r>
            <w:r>
              <w:rPr>
                <w:rFonts w:ascii="Calibri" w:eastAsia="新細明體" w:hAnsi="Calibri" w:cs="Arial" w:hint="eastAsia"/>
                <w:kern w:val="0"/>
                <w:sz w:val="28"/>
                <w:szCs w:val="28"/>
              </w:rPr>
              <w:t>宇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1CDDA" w14:textId="6B3BCCFC" w:rsidR="002D18EF" w:rsidRPr="002D18EF" w:rsidRDefault="008F4F5C" w:rsidP="00A338A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Arial" w:hint="eastAsia"/>
                <w:kern w:val="0"/>
                <w:sz w:val="28"/>
                <w:szCs w:val="28"/>
              </w:rPr>
              <w:t>0909459</w:t>
            </w:r>
            <w:r w:rsidR="002D18EF" w:rsidRPr="002D18EF">
              <w:rPr>
                <w:rFonts w:ascii="Calibri" w:eastAsia="新細明體" w:hAnsi="Calibri" w:cs="Arial"/>
                <w:kern w:val="0"/>
                <w:sz w:val="28"/>
                <w:szCs w:val="28"/>
              </w:rPr>
              <w:t>***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32526" w14:textId="74EEC009" w:rsidR="002D18EF" w:rsidRPr="002D18EF" w:rsidRDefault="008F4F5C" w:rsidP="00A338A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proofErr w:type="gramStart"/>
            <w:r>
              <w:rPr>
                <w:rFonts w:ascii="Arial" w:eastAsia="新細明體" w:hAnsi="Arial" w:cs="Arial" w:hint="eastAsia"/>
                <w:kern w:val="0"/>
                <w:sz w:val="28"/>
                <w:szCs w:val="28"/>
              </w:rPr>
              <w:t>馮</w:t>
            </w:r>
            <w:proofErr w:type="gramEnd"/>
            <w:r w:rsidR="00026168">
              <w:rPr>
                <w:rFonts w:ascii="Arial" w:eastAsia="新細明體" w:hAnsi="Arial" w:cs="Arial" w:hint="eastAsia"/>
                <w:kern w:val="0"/>
                <w:sz w:val="28"/>
                <w:szCs w:val="28"/>
              </w:rPr>
              <w:t>O</w:t>
            </w:r>
            <w:r>
              <w:rPr>
                <w:rFonts w:ascii="Arial" w:eastAsia="新細明體" w:hAnsi="Arial" w:cs="Arial" w:hint="eastAsia"/>
                <w:kern w:val="0"/>
                <w:sz w:val="28"/>
                <w:szCs w:val="28"/>
              </w:rPr>
              <w:t>評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4ED82" w14:textId="0ADB29AB" w:rsidR="002D18EF" w:rsidRPr="002D18EF" w:rsidRDefault="008F4F5C" w:rsidP="00A338A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kern w:val="0"/>
                <w:sz w:val="28"/>
                <w:szCs w:val="28"/>
              </w:rPr>
              <w:t>0982908</w:t>
            </w:r>
            <w:r w:rsidR="002D18EF" w:rsidRPr="002D18EF">
              <w:rPr>
                <w:rFonts w:ascii="Arial" w:eastAsia="新細明體" w:hAnsi="Arial" w:cs="Arial" w:hint="eastAsia"/>
                <w:kern w:val="0"/>
                <w:sz w:val="28"/>
                <w:szCs w:val="28"/>
              </w:rPr>
              <w:t>***</w:t>
            </w:r>
          </w:p>
        </w:tc>
      </w:tr>
      <w:tr w:rsidR="002D18EF" w:rsidRPr="002D18EF" w14:paraId="2A470F8E" w14:textId="77777777" w:rsidTr="00F77305">
        <w:trPr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EC9DD" w14:textId="30F783D8" w:rsidR="002D18EF" w:rsidRPr="002D18EF" w:rsidRDefault="008F4F5C" w:rsidP="00A338AA">
            <w:pPr>
              <w:widowControl/>
              <w:jc w:val="center"/>
              <w:rPr>
                <w:rFonts w:ascii="Calibri" w:eastAsia="新細明體" w:hAnsi="Calibri" w:cs="Arial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Arial" w:hint="eastAsia"/>
                <w:kern w:val="0"/>
                <w:sz w:val="28"/>
                <w:szCs w:val="28"/>
              </w:rPr>
              <w:t>黃</w:t>
            </w:r>
            <w:r w:rsidR="00905880">
              <w:rPr>
                <w:rFonts w:ascii="Calibri" w:eastAsia="新細明體" w:hAnsi="Calibri" w:cs="Arial" w:hint="eastAsia"/>
                <w:kern w:val="0"/>
                <w:sz w:val="28"/>
                <w:szCs w:val="28"/>
              </w:rPr>
              <w:t>O</w:t>
            </w:r>
            <w:r>
              <w:rPr>
                <w:rFonts w:ascii="Calibri" w:eastAsia="新細明體" w:hAnsi="Calibri" w:cs="Arial" w:hint="eastAsia"/>
                <w:kern w:val="0"/>
                <w:sz w:val="28"/>
                <w:szCs w:val="28"/>
              </w:rPr>
              <w:t>君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30404" w14:textId="38F5DEA7" w:rsidR="002D18EF" w:rsidRPr="002D18EF" w:rsidRDefault="008F4F5C" w:rsidP="00A338A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Arial" w:hint="eastAsia"/>
                <w:kern w:val="0"/>
                <w:sz w:val="28"/>
                <w:szCs w:val="28"/>
              </w:rPr>
              <w:t>0905599</w:t>
            </w:r>
            <w:r w:rsidR="00905880">
              <w:rPr>
                <w:rFonts w:ascii="Calibri" w:eastAsia="新細明體" w:hAnsi="Calibri" w:cs="Arial" w:hint="eastAsia"/>
                <w:kern w:val="0"/>
                <w:sz w:val="28"/>
                <w:szCs w:val="28"/>
              </w:rPr>
              <w:t>***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DFA66" w14:textId="0CBC430B" w:rsidR="002D18EF" w:rsidRPr="002D18EF" w:rsidRDefault="008F4F5C" w:rsidP="00A338A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Arial" w:hint="eastAsia"/>
                <w:kern w:val="0"/>
                <w:sz w:val="28"/>
                <w:szCs w:val="28"/>
              </w:rPr>
              <w:t>陳</w:t>
            </w:r>
            <w:r w:rsidR="00905880">
              <w:rPr>
                <w:rFonts w:ascii="Calibri" w:eastAsia="新細明體" w:hAnsi="Calibri" w:cs="Arial" w:hint="eastAsia"/>
                <w:kern w:val="0"/>
                <w:sz w:val="28"/>
                <w:szCs w:val="28"/>
              </w:rPr>
              <w:t>O</w:t>
            </w:r>
            <w:proofErr w:type="gramStart"/>
            <w:r>
              <w:rPr>
                <w:rFonts w:ascii="Calibri" w:eastAsia="新細明體" w:hAnsi="Calibri" w:cs="Arial" w:hint="eastAsia"/>
                <w:kern w:val="0"/>
                <w:sz w:val="28"/>
                <w:szCs w:val="28"/>
              </w:rPr>
              <w:t>樺</w:t>
            </w:r>
            <w:proofErr w:type="gramEnd"/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BF916" w14:textId="5AE9182C" w:rsidR="002D18EF" w:rsidRPr="002D18EF" w:rsidRDefault="008F4F5C" w:rsidP="00A338A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kern w:val="0"/>
                <w:sz w:val="28"/>
                <w:szCs w:val="28"/>
              </w:rPr>
              <w:t>0968782</w:t>
            </w:r>
            <w:r w:rsidR="00905880">
              <w:rPr>
                <w:rFonts w:ascii="Arial" w:eastAsia="新細明體" w:hAnsi="Arial" w:cs="Arial" w:hint="eastAsia"/>
                <w:kern w:val="0"/>
                <w:sz w:val="28"/>
                <w:szCs w:val="28"/>
              </w:rPr>
              <w:t>***</w:t>
            </w:r>
          </w:p>
        </w:tc>
      </w:tr>
      <w:tr w:rsidR="002D18EF" w:rsidRPr="002D18EF" w14:paraId="6591418E" w14:textId="77777777" w:rsidTr="00F77305">
        <w:trPr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C776F" w14:textId="1C5DCFAE" w:rsidR="002D18EF" w:rsidRPr="002D18EF" w:rsidRDefault="008F4F5C" w:rsidP="00A338AA">
            <w:pPr>
              <w:widowControl/>
              <w:jc w:val="center"/>
              <w:rPr>
                <w:rFonts w:ascii="Calibri" w:eastAsia="新細明體" w:hAnsi="Calibri" w:cs="Arial"/>
                <w:kern w:val="0"/>
                <w:sz w:val="28"/>
                <w:szCs w:val="28"/>
              </w:rPr>
            </w:pPr>
            <w:proofErr w:type="gramStart"/>
            <w:r>
              <w:rPr>
                <w:rFonts w:ascii="Calibri" w:eastAsia="新細明體" w:hAnsi="Calibri" w:cs="Arial" w:hint="eastAsia"/>
                <w:kern w:val="0"/>
                <w:sz w:val="28"/>
                <w:szCs w:val="28"/>
              </w:rPr>
              <w:t>郭</w:t>
            </w:r>
            <w:proofErr w:type="gramEnd"/>
            <w:r w:rsidR="00905880">
              <w:rPr>
                <w:rFonts w:ascii="Calibri" w:eastAsia="新細明體" w:hAnsi="Calibri" w:cs="Arial" w:hint="eastAsia"/>
                <w:kern w:val="0"/>
                <w:sz w:val="28"/>
                <w:szCs w:val="28"/>
              </w:rPr>
              <w:t>O</w:t>
            </w:r>
            <w:r>
              <w:rPr>
                <w:rFonts w:ascii="Calibri" w:eastAsia="新細明體" w:hAnsi="Calibri" w:cs="Arial" w:hint="eastAsia"/>
                <w:kern w:val="0"/>
                <w:sz w:val="28"/>
                <w:szCs w:val="28"/>
              </w:rPr>
              <w:t>均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E7D51" w14:textId="5893C53B" w:rsidR="002D18EF" w:rsidRPr="002D18EF" w:rsidRDefault="008F4F5C" w:rsidP="00A338A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938256</w:t>
            </w:r>
            <w:r w:rsidR="00905880">
              <w:rPr>
                <w:rFonts w:hint="eastAsia"/>
                <w:sz w:val="28"/>
                <w:szCs w:val="28"/>
              </w:rPr>
              <w:t>***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A7BC5" w14:textId="705C4D88" w:rsidR="002D18EF" w:rsidRPr="002D18EF" w:rsidRDefault="008F4F5C" w:rsidP="00A338A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洪</w:t>
            </w:r>
            <w:r w:rsidR="00905880">
              <w:rPr>
                <w:rFonts w:hint="eastAsia"/>
                <w:sz w:val="28"/>
                <w:szCs w:val="28"/>
              </w:rPr>
              <w:t>O</w:t>
            </w:r>
            <w:proofErr w:type="gramStart"/>
            <w:r>
              <w:rPr>
                <w:rFonts w:hint="eastAsia"/>
                <w:sz w:val="28"/>
                <w:szCs w:val="28"/>
              </w:rPr>
              <w:t>妍</w:t>
            </w:r>
            <w:proofErr w:type="gramEnd"/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B2243" w14:textId="212E7883" w:rsidR="002D18EF" w:rsidRPr="002D18EF" w:rsidRDefault="008F4F5C" w:rsidP="00A338A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kern w:val="0"/>
                <w:sz w:val="28"/>
                <w:szCs w:val="28"/>
              </w:rPr>
              <w:t>0972953</w:t>
            </w:r>
            <w:r w:rsidR="00905880">
              <w:rPr>
                <w:rFonts w:ascii="Arial" w:eastAsia="新細明體" w:hAnsi="Arial" w:cs="Arial" w:hint="eastAsia"/>
                <w:kern w:val="0"/>
                <w:sz w:val="28"/>
                <w:szCs w:val="28"/>
              </w:rPr>
              <w:t>***</w:t>
            </w:r>
          </w:p>
        </w:tc>
      </w:tr>
      <w:tr w:rsidR="002D18EF" w:rsidRPr="002D18EF" w14:paraId="70E87441" w14:textId="77777777" w:rsidTr="00F77305">
        <w:trPr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CC95E" w14:textId="41C3D564" w:rsidR="002D18EF" w:rsidRPr="002D18EF" w:rsidRDefault="008F4F5C" w:rsidP="00A338AA">
            <w:pPr>
              <w:widowControl/>
              <w:jc w:val="center"/>
              <w:rPr>
                <w:rFonts w:ascii="Calibri" w:eastAsia="新細明體" w:hAnsi="Calibri" w:cs="Arial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Arial" w:hint="eastAsia"/>
                <w:kern w:val="0"/>
                <w:sz w:val="28"/>
                <w:szCs w:val="28"/>
              </w:rPr>
              <w:t>林</w:t>
            </w:r>
            <w:r w:rsidR="00A0092A">
              <w:rPr>
                <w:rFonts w:ascii="Calibri" w:eastAsia="新細明體" w:hAnsi="Calibri" w:cs="Arial" w:hint="eastAsia"/>
                <w:kern w:val="0"/>
                <w:sz w:val="28"/>
                <w:szCs w:val="28"/>
              </w:rPr>
              <w:t>O</w:t>
            </w:r>
            <w:r>
              <w:rPr>
                <w:rFonts w:ascii="Calibri" w:eastAsia="新細明體" w:hAnsi="Calibri" w:cs="Arial" w:hint="eastAsia"/>
                <w:kern w:val="0"/>
                <w:sz w:val="28"/>
                <w:szCs w:val="28"/>
              </w:rPr>
              <w:t>琪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5DA64" w14:textId="6914E79A" w:rsidR="002D18EF" w:rsidRPr="002D18EF" w:rsidRDefault="002D18EF" w:rsidP="00A338AA">
            <w:pPr>
              <w:rPr>
                <w:sz w:val="28"/>
                <w:szCs w:val="28"/>
              </w:rPr>
            </w:pPr>
            <w:r w:rsidRPr="002D18EF">
              <w:rPr>
                <w:rFonts w:hint="eastAsia"/>
                <w:sz w:val="28"/>
                <w:szCs w:val="28"/>
              </w:rPr>
              <w:t xml:space="preserve">   </w:t>
            </w:r>
            <w:r w:rsidR="008F4F5C">
              <w:rPr>
                <w:rFonts w:hint="eastAsia"/>
                <w:sz w:val="28"/>
                <w:szCs w:val="28"/>
              </w:rPr>
              <w:t>0981177</w:t>
            </w:r>
            <w:r w:rsidR="00A0092A">
              <w:rPr>
                <w:rFonts w:hint="eastAsia"/>
                <w:sz w:val="28"/>
                <w:szCs w:val="28"/>
              </w:rPr>
              <w:t>***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7ED7E" w14:textId="6AD00B12" w:rsidR="002D18EF" w:rsidRPr="002D18EF" w:rsidRDefault="00F77305" w:rsidP="00A338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8F4F5C">
              <w:rPr>
                <w:rFonts w:hint="eastAsia"/>
                <w:sz w:val="28"/>
                <w:szCs w:val="28"/>
              </w:rPr>
              <w:t>林</w:t>
            </w:r>
            <w:r w:rsidR="00A0092A">
              <w:rPr>
                <w:rFonts w:hint="eastAsia"/>
                <w:sz w:val="28"/>
                <w:szCs w:val="28"/>
              </w:rPr>
              <w:t>O</w:t>
            </w:r>
            <w:r w:rsidR="008F4F5C">
              <w:rPr>
                <w:rFonts w:hint="eastAsia"/>
                <w:sz w:val="28"/>
                <w:szCs w:val="28"/>
              </w:rPr>
              <w:t>涵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D956" w14:textId="697D90A8" w:rsidR="002D18EF" w:rsidRPr="002D18EF" w:rsidRDefault="008F4F5C" w:rsidP="00A338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970126</w:t>
            </w:r>
            <w:r w:rsidR="00A0092A">
              <w:rPr>
                <w:rFonts w:hint="eastAsia"/>
                <w:sz w:val="28"/>
                <w:szCs w:val="28"/>
              </w:rPr>
              <w:t>***</w:t>
            </w:r>
          </w:p>
        </w:tc>
      </w:tr>
      <w:tr w:rsidR="002D18EF" w:rsidRPr="002D18EF" w14:paraId="5CD557CB" w14:textId="77777777" w:rsidTr="00F77305">
        <w:trPr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0C771" w14:textId="50A76A5D" w:rsidR="002D18EF" w:rsidRPr="002D18EF" w:rsidRDefault="008F4F5C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蘇</w:t>
            </w:r>
            <w:r w:rsidR="00A0092A"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O</w:t>
            </w:r>
            <w:r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柔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0E33" w14:textId="6371E670" w:rsidR="002D18EF" w:rsidRPr="002D18EF" w:rsidRDefault="002D18EF" w:rsidP="00A338AA">
            <w:pPr>
              <w:rPr>
                <w:sz w:val="28"/>
                <w:szCs w:val="28"/>
              </w:rPr>
            </w:pPr>
            <w:r w:rsidRPr="002D18EF">
              <w:rPr>
                <w:rFonts w:hint="eastAsia"/>
                <w:sz w:val="28"/>
                <w:szCs w:val="28"/>
              </w:rPr>
              <w:t xml:space="preserve">   </w:t>
            </w:r>
            <w:r w:rsidR="008F4F5C">
              <w:rPr>
                <w:rFonts w:hint="eastAsia"/>
                <w:sz w:val="28"/>
                <w:szCs w:val="28"/>
              </w:rPr>
              <w:t>0902358</w:t>
            </w:r>
            <w:r w:rsidR="00345645">
              <w:rPr>
                <w:rFonts w:hint="eastAsia"/>
                <w:sz w:val="28"/>
                <w:szCs w:val="28"/>
              </w:rPr>
              <w:t>***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6D54" w14:textId="69D88749" w:rsidR="002D18EF" w:rsidRPr="002D18EF" w:rsidRDefault="002D18EF" w:rsidP="00A338AA">
            <w:pPr>
              <w:rPr>
                <w:sz w:val="28"/>
                <w:szCs w:val="28"/>
              </w:rPr>
            </w:pPr>
            <w:r w:rsidRPr="002D18EF">
              <w:rPr>
                <w:rFonts w:hint="eastAsia"/>
                <w:sz w:val="28"/>
                <w:szCs w:val="28"/>
              </w:rPr>
              <w:t xml:space="preserve">  </w:t>
            </w:r>
            <w:r w:rsidR="008F4F5C">
              <w:rPr>
                <w:rFonts w:hint="eastAsia"/>
                <w:sz w:val="28"/>
                <w:szCs w:val="28"/>
              </w:rPr>
              <w:t>白</w:t>
            </w:r>
            <w:r w:rsidR="00345645">
              <w:rPr>
                <w:rFonts w:hint="eastAsia"/>
                <w:sz w:val="28"/>
                <w:szCs w:val="28"/>
              </w:rPr>
              <w:t>O</w:t>
            </w:r>
            <w:proofErr w:type="gramStart"/>
            <w:r w:rsidR="008F4F5C">
              <w:rPr>
                <w:rFonts w:hint="eastAsia"/>
                <w:sz w:val="28"/>
                <w:szCs w:val="28"/>
              </w:rPr>
              <w:t>瑄</w:t>
            </w:r>
            <w:proofErr w:type="gramEnd"/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0F32" w14:textId="2603FD5F" w:rsidR="002D18EF" w:rsidRPr="002D18EF" w:rsidRDefault="002D18EF" w:rsidP="00A338AA">
            <w:pPr>
              <w:rPr>
                <w:sz w:val="28"/>
                <w:szCs w:val="28"/>
              </w:rPr>
            </w:pPr>
            <w:r w:rsidRPr="002D18EF">
              <w:rPr>
                <w:rFonts w:hint="eastAsia"/>
                <w:sz w:val="28"/>
                <w:szCs w:val="28"/>
              </w:rPr>
              <w:t xml:space="preserve">  </w:t>
            </w:r>
            <w:r w:rsidR="008F4F5C">
              <w:rPr>
                <w:rFonts w:hint="eastAsia"/>
                <w:sz w:val="28"/>
                <w:szCs w:val="28"/>
              </w:rPr>
              <w:t>0981123</w:t>
            </w:r>
            <w:r w:rsidR="00345645">
              <w:rPr>
                <w:rFonts w:hint="eastAsia"/>
                <w:sz w:val="28"/>
                <w:szCs w:val="28"/>
              </w:rPr>
              <w:t>***</w:t>
            </w:r>
          </w:p>
        </w:tc>
      </w:tr>
      <w:tr w:rsidR="002D18EF" w:rsidRPr="002D18EF" w14:paraId="412AC317" w14:textId="77777777" w:rsidTr="00F77305">
        <w:trPr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5F231" w14:textId="06D1D52B" w:rsidR="002D18EF" w:rsidRPr="002D18EF" w:rsidRDefault="008F4F5C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28"/>
                <w:szCs w:val="28"/>
              </w:rPr>
            </w:pPr>
            <w:proofErr w:type="gramStart"/>
            <w:r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柯</w:t>
            </w:r>
            <w:proofErr w:type="gramEnd"/>
            <w:r w:rsidR="00345645"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O</w:t>
            </w:r>
            <w:proofErr w:type="gramStart"/>
            <w:r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薰</w:t>
            </w:r>
            <w:proofErr w:type="gramEnd"/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2DC6" w14:textId="7CCA1F84" w:rsidR="002D18EF" w:rsidRPr="002D18EF" w:rsidRDefault="008F4F5C" w:rsidP="00A338AA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936805</w:t>
            </w:r>
            <w:r w:rsidR="00345645">
              <w:rPr>
                <w:rFonts w:hint="eastAsia"/>
                <w:sz w:val="28"/>
                <w:szCs w:val="28"/>
              </w:rPr>
              <w:t>***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D507" w14:textId="14806763" w:rsidR="002D18EF" w:rsidRPr="002D18EF" w:rsidRDefault="008F4F5C" w:rsidP="00A338AA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</w:t>
            </w:r>
            <w:r w:rsidR="00345645">
              <w:rPr>
                <w:rFonts w:hint="eastAsia"/>
                <w:sz w:val="28"/>
                <w:szCs w:val="28"/>
              </w:rPr>
              <w:t>O</w:t>
            </w:r>
            <w:proofErr w:type="gramStart"/>
            <w:r>
              <w:rPr>
                <w:rFonts w:hint="eastAsia"/>
                <w:sz w:val="28"/>
                <w:szCs w:val="28"/>
              </w:rPr>
              <w:t>彤</w:t>
            </w:r>
            <w:proofErr w:type="gramEnd"/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4E0E" w14:textId="5EEF0872" w:rsidR="002D18EF" w:rsidRPr="002D18EF" w:rsidRDefault="008F4F5C" w:rsidP="00A338AA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8"/>
                <w:szCs w:val="28"/>
              </w:rPr>
              <w:t>0935071</w:t>
            </w:r>
            <w:r w:rsidR="00345645">
              <w:rPr>
                <w:rFonts w:ascii="Arial" w:eastAsia="新細明體" w:hAnsi="Arial" w:cs="Arial" w:hint="eastAsia"/>
                <w:color w:val="333333"/>
                <w:kern w:val="0"/>
                <w:sz w:val="28"/>
                <w:szCs w:val="28"/>
              </w:rPr>
              <w:t>***</w:t>
            </w:r>
          </w:p>
        </w:tc>
      </w:tr>
      <w:tr w:rsidR="002D18EF" w:rsidRPr="002D18EF" w14:paraId="01523D11" w14:textId="77777777" w:rsidTr="00F77305">
        <w:trPr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1290" w14:textId="4B615B05" w:rsidR="002D18EF" w:rsidRPr="002D18EF" w:rsidRDefault="008F4F5C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陳邱</w:t>
            </w:r>
            <w:r w:rsidR="00345645"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O</w:t>
            </w:r>
            <w:proofErr w:type="gramStart"/>
            <w:r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葳</w:t>
            </w:r>
            <w:proofErr w:type="gramEnd"/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E38D" w14:textId="7B034F4D" w:rsidR="002D18EF" w:rsidRPr="002D18EF" w:rsidRDefault="004F6851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0936604</w:t>
            </w:r>
            <w:r w:rsidR="00345645"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***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D4568" w14:textId="29CECEEC" w:rsidR="002D18EF" w:rsidRPr="002D18EF" w:rsidRDefault="004F6851" w:rsidP="00A338AA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劉</w:t>
            </w:r>
            <w:r w:rsidR="00345645"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O</w:t>
            </w:r>
            <w:r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秀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6E90" w14:textId="52FFDE19" w:rsidR="002D18EF" w:rsidRPr="002D18EF" w:rsidRDefault="004F6851" w:rsidP="00A338AA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0906202</w:t>
            </w:r>
            <w:r w:rsidR="00345645"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***</w:t>
            </w:r>
          </w:p>
        </w:tc>
      </w:tr>
      <w:tr w:rsidR="002D18EF" w:rsidRPr="002D18EF" w14:paraId="06CC1DD3" w14:textId="77777777" w:rsidTr="00F77305">
        <w:trPr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75D7" w14:textId="468D8502" w:rsidR="002D18EF" w:rsidRPr="002D18EF" w:rsidRDefault="004F6851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王</w:t>
            </w:r>
            <w:r w:rsidR="008F5905"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O</w:t>
            </w:r>
            <w:proofErr w:type="gramStart"/>
            <w:r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卉</w:t>
            </w:r>
            <w:proofErr w:type="gramEnd"/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8994" w14:textId="506AD476" w:rsidR="002D18EF" w:rsidRPr="002D18EF" w:rsidRDefault="002D18EF" w:rsidP="00A338AA">
            <w:pPr>
              <w:rPr>
                <w:rFonts w:ascii="Calibri" w:eastAsia="新細明體" w:hAnsi="Calibri" w:cs="Arial"/>
                <w:color w:val="333333"/>
                <w:kern w:val="0"/>
                <w:sz w:val="28"/>
                <w:szCs w:val="28"/>
              </w:rPr>
            </w:pPr>
            <w:r w:rsidRPr="002D18EF"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="004F6851"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0967318</w:t>
            </w:r>
            <w:r w:rsidR="008F5905"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***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DB36" w14:textId="5CCB5135" w:rsidR="002D18EF" w:rsidRPr="002D18EF" w:rsidRDefault="004F6851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28"/>
                <w:szCs w:val="28"/>
              </w:rPr>
            </w:pPr>
            <w:proofErr w:type="gramStart"/>
            <w:r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邱</w:t>
            </w:r>
            <w:proofErr w:type="gramEnd"/>
            <w:r w:rsidR="008F5905"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O</w:t>
            </w:r>
            <w:r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程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AEEA" w14:textId="3177252C" w:rsidR="002D18EF" w:rsidRPr="002D18EF" w:rsidRDefault="004F6851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0910807</w:t>
            </w:r>
            <w:r w:rsidR="008F5905"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***</w:t>
            </w:r>
          </w:p>
        </w:tc>
      </w:tr>
      <w:tr w:rsidR="002D18EF" w:rsidRPr="002D18EF" w14:paraId="5EED7D95" w14:textId="77777777" w:rsidTr="00F77305">
        <w:trPr>
          <w:trHeight w:val="409"/>
          <w:jc w:val="center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0CD7D" w14:textId="5BBEB704" w:rsidR="002D18EF" w:rsidRPr="002D18EF" w:rsidRDefault="002D18EF" w:rsidP="00A338AA">
            <w:pPr>
              <w:rPr>
                <w:rFonts w:ascii="Calibri" w:eastAsia="新細明體" w:hAnsi="Calibri" w:cs="Arial"/>
                <w:color w:val="333333"/>
                <w:kern w:val="0"/>
                <w:sz w:val="28"/>
                <w:szCs w:val="28"/>
              </w:rPr>
            </w:pPr>
            <w:r w:rsidRPr="002D18EF"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="004F6851"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洪</w:t>
            </w:r>
            <w:r w:rsidR="008F5905"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O</w:t>
            </w:r>
            <w:proofErr w:type="gramStart"/>
            <w:r w:rsidR="004F6851"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妘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2A33" w14:textId="472A9768" w:rsidR="002D18EF" w:rsidRPr="002D18EF" w:rsidRDefault="004F6851" w:rsidP="00A338AA">
            <w:pPr>
              <w:jc w:val="center"/>
              <w:rPr>
                <w:rFonts w:ascii="Calibri" w:eastAsia="新細明體" w:hAnsi="Calibri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0976900</w:t>
            </w:r>
            <w:r w:rsidR="008F5905"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***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AEAE" w14:textId="40083332" w:rsidR="002D18EF" w:rsidRPr="002D18EF" w:rsidRDefault="004F6851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蘇</w:t>
            </w:r>
            <w:r w:rsidR="004A2F38"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O</w:t>
            </w:r>
            <w:r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維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4658" w14:textId="4EC7B07E" w:rsidR="002D18EF" w:rsidRPr="002D18EF" w:rsidRDefault="004F6851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0978505</w:t>
            </w:r>
            <w:r w:rsidR="004A2F38">
              <w:rPr>
                <w:rFonts w:ascii="Calibri" w:eastAsia="新細明體" w:hAnsi="Calibri" w:cs="Arial" w:hint="eastAsia"/>
                <w:color w:val="333333"/>
                <w:kern w:val="0"/>
                <w:sz w:val="28"/>
                <w:szCs w:val="28"/>
              </w:rPr>
              <w:t>***</w:t>
            </w:r>
          </w:p>
        </w:tc>
      </w:tr>
      <w:tr w:rsidR="002D18EF" w:rsidRPr="002D18EF" w14:paraId="31B89274" w14:textId="77777777" w:rsidTr="00F77305">
        <w:trPr>
          <w:trHeight w:val="459"/>
          <w:jc w:val="center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A25B" w14:textId="107E499A" w:rsidR="002D18EF" w:rsidRPr="002D18EF" w:rsidRDefault="00026168" w:rsidP="00A338AA">
            <w:pPr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lastRenderedPageBreak/>
              <w:t>姓名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661B" w14:textId="7562CA2E" w:rsidR="002D18EF" w:rsidRPr="002D18EF" w:rsidRDefault="00026168" w:rsidP="00A338AA">
            <w:pPr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電話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0CFA" w14:textId="7AA09FF1" w:rsidR="002D18EF" w:rsidRPr="002D18EF" w:rsidRDefault="00026168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姓名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8D43" w14:textId="32DAD0F8" w:rsidR="002D18EF" w:rsidRPr="002D18EF" w:rsidRDefault="00026168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電話</w:t>
            </w:r>
          </w:p>
        </w:tc>
      </w:tr>
      <w:tr w:rsidR="002D18EF" w:rsidRPr="002D18EF" w14:paraId="041B9594" w14:textId="77777777" w:rsidTr="00F77305">
        <w:trPr>
          <w:trHeight w:val="409"/>
          <w:jc w:val="center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3DD1" w14:textId="45162059" w:rsidR="002D18EF" w:rsidRPr="002D18EF" w:rsidRDefault="004F6851" w:rsidP="00A338AA">
            <w:pPr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  <w:lang w:eastAsia="zh-HK"/>
              </w:rPr>
              <w:t>蘇</w:t>
            </w:r>
            <w:r w:rsidR="00026168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  <w:lang w:eastAsia="zh-HK"/>
              </w:rPr>
              <w:t>O</w:t>
            </w: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晴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2DF4" w14:textId="1AB9AEDF" w:rsidR="002D18EF" w:rsidRPr="002D18EF" w:rsidRDefault="004F6851" w:rsidP="00A338AA">
            <w:pPr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0900022</w:t>
            </w:r>
            <w:r w:rsidR="00026168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***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EB7DE" w14:textId="79FF3124" w:rsidR="002D18EF" w:rsidRPr="002D18EF" w:rsidRDefault="004F6851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王</w:t>
            </w:r>
            <w:r w:rsidR="00026168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O</w:t>
            </w: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雅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8B66" w14:textId="6BA62DD1" w:rsidR="002D18EF" w:rsidRPr="002D18EF" w:rsidRDefault="004F6851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0963669</w:t>
            </w:r>
            <w:r w:rsidR="00026168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***</w:t>
            </w:r>
          </w:p>
        </w:tc>
      </w:tr>
      <w:tr w:rsidR="002D18EF" w:rsidRPr="002D18EF" w14:paraId="5D0504B1" w14:textId="77777777" w:rsidTr="00F77305">
        <w:trPr>
          <w:trHeight w:val="414"/>
          <w:jc w:val="center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FCFF" w14:textId="72A5EF95" w:rsidR="002D18EF" w:rsidRPr="002D18EF" w:rsidRDefault="004F6851" w:rsidP="00A338AA">
            <w:pPr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陳</w:t>
            </w:r>
            <w:r w:rsidR="00026168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O</w:t>
            </w:r>
            <w:proofErr w:type="gramStart"/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萱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9F3F" w14:textId="3E7FF171" w:rsidR="002D18EF" w:rsidRPr="002D18EF" w:rsidRDefault="002D18EF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 w:rsidRPr="002D18EF">
              <w:rPr>
                <w:rFonts w:hint="eastAsia"/>
                <w:sz w:val="32"/>
                <w:szCs w:val="32"/>
              </w:rPr>
              <w:t xml:space="preserve"> </w:t>
            </w:r>
            <w:r w:rsidR="004F6851">
              <w:rPr>
                <w:rFonts w:hint="eastAsia"/>
                <w:sz w:val="32"/>
                <w:szCs w:val="32"/>
              </w:rPr>
              <w:t>0908502</w:t>
            </w:r>
            <w:r w:rsidR="00026168">
              <w:rPr>
                <w:rFonts w:hint="eastAsia"/>
                <w:sz w:val="32"/>
                <w:szCs w:val="32"/>
              </w:rPr>
              <w:t>***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2134" w14:textId="29A4D060" w:rsidR="002D18EF" w:rsidRPr="002D18EF" w:rsidRDefault="004F6851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陳</w:t>
            </w:r>
            <w:r w:rsidR="00026168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O</w:t>
            </w:r>
            <w:proofErr w:type="gramStart"/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廷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C89E" w14:textId="3F61E5F1" w:rsidR="002D18EF" w:rsidRPr="002D18EF" w:rsidRDefault="004F6851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0988271</w:t>
            </w:r>
            <w:r w:rsidR="00026168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***</w:t>
            </w:r>
          </w:p>
        </w:tc>
      </w:tr>
      <w:tr w:rsidR="00026168" w:rsidRPr="002D18EF" w14:paraId="22F19EE6" w14:textId="77777777" w:rsidTr="00F77305">
        <w:trPr>
          <w:trHeight w:val="414"/>
          <w:jc w:val="center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8982B" w14:textId="687BE924" w:rsidR="00026168" w:rsidRDefault="004F6851" w:rsidP="00A338AA">
            <w:pPr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祝</w:t>
            </w:r>
            <w:r w:rsidR="004A2F38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O</w:t>
            </w: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翔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27860" w14:textId="7E8B3B86" w:rsidR="00026168" w:rsidRPr="002D18EF" w:rsidRDefault="004F6851" w:rsidP="00A338AA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911407</w:t>
            </w:r>
            <w:r w:rsidR="004A2F38">
              <w:rPr>
                <w:rFonts w:hint="eastAsia"/>
                <w:sz w:val="32"/>
                <w:szCs w:val="32"/>
              </w:rPr>
              <w:t>***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AAAD" w14:textId="4836381A" w:rsidR="00026168" w:rsidRDefault="004F6851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黃</w:t>
            </w:r>
            <w:r w:rsidR="004A2F38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O</w:t>
            </w: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威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0AAB5" w14:textId="45C24600" w:rsidR="00026168" w:rsidRDefault="004F6851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0985558</w:t>
            </w:r>
            <w:r w:rsidR="004A2F38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***</w:t>
            </w:r>
          </w:p>
        </w:tc>
      </w:tr>
      <w:tr w:rsidR="00924A51" w:rsidRPr="002D18EF" w14:paraId="50639188" w14:textId="77777777" w:rsidTr="00F77305">
        <w:trPr>
          <w:trHeight w:val="414"/>
          <w:jc w:val="center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11E9" w14:textId="4B43AFB7" w:rsidR="00924A51" w:rsidRDefault="004F6851" w:rsidP="00A338AA">
            <w:pPr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proofErr w:type="gramStart"/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潘</w:t>
            </w:r>
            <w:proofErr w:type="gramEnd"/>
            <w:r w:rsidR="004A2F38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O</w:t>
            </w: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安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4EAF7" w14:textId="63AD59F0" w:rsidR="00924A51" w:rsidRPr="002D18EF" w:rsidRDefault="004F6851" w:rsidP="00A338AA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981052</w:t>
            </w:r>
            <w:r w:rsidR="004A2F38">
              <w:rPr>
                <w:rFonts w:hint="eastAsia"/>
                <w:sz w:val="32"/>
                <w:szCs w:val="32"/>
              </w:rPr>
              <w:t>***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DEF8" w14:textId="00D09CAB" w:rsidR="00924A51" w:rsidRDefault="004F6851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蘇</w:t>
            </w:r>
            <w:r w:rsidR="004A2F38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O</w:t>
            </w: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賢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B6BE" w14:textId="5370B27D" w:rsidR="00924A51" w:rsidRDefault="004F6851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0979036</w:t>
            </w:r>
            <w:r w:rsidR="004A2F38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***</w:t>
            </w:r>
          </w:p>
        </w:tc>
      </w:tr>
      <w:tr w:rsidR="004A2F38" w:rsidRPr="002D18EF" w14:paraId="20E84775" w14:textId="77777777" w:rsidTr="00F77305">
        <w:trPr>
          <w:trHeight w:val="414"/>
          <w:jc w:val="center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BA0E" w14:textId="4427006D" w:rsidR="004A2F38" w:rsidRDefault="004F6851" w:rsidP="00A338AA">
            <w:pPr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許</w:t>
            </w:r>
            <w:r w:rsidR="004A2F38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O</w:t>
            </w:r>
            <w:proofErr w:type="gramStart"/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婷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5FAF" w14:textId="7C81C1A1" w:rsidR="004A2F38" w:rsidRDefault="004F6851" w:rsidP="00A338AA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908708</w:t>
            </w:r>
            <w:r w:rsidR="004A2F38">
              <w:rPr>
                <w:rFonts w:hint="eastAsia"/>
                <w:sz w:val="32"/>
                <w:szCs w:val="32"/>
              </w:rPr>
              <w:t>***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AA0B" w14:textId="2A5AB2BC" w:rsidR="004A2F38" w:rsidRDefault="004F6851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洪</w:t>
            </w:r>
            <w:r w:rsidR="004A2F38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O</w:t>
            </w:r>
            <w:proofErr w:type="gramStart"/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妘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F504C" w14:textId="7873ABE8" w:rsidR="004A2F38" w:rsidRDefault="004F6851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0972393</w:t>
            </w:r>
            <w:r w:rsidR="004A2F38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***</w:t>
            </w:r>
          </w:p>
        </w:tc>
      </w:tr>
      <w:tr w:rsidR="004A2F38" w:rsidRPr="002D18EF" w14:paraId="2E240858" w14:textId="77777777" w:rsidTr="00F77305">
        <w:trPr>
          <w:trHeight w:val="414"/>
          <w:jc w:val="center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2171" w14:textId="093AA43B" w:rsidR="004A2F38" w:rsidRDefault="004F6851" w:rsidP="00A338AA">
            <w:pPr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梁</w:t>
            </w:r>
            <w:r w:rsidR="004A2F38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O</w:t>
            </w: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B483" w14:textId="4F411303" w:rsidR="004A2F38" w:rsidRDefault="004F6851" w:rsidP="00A338AA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989072</w:t>
            </w:r>
            <w:r w:rsidR="004A2F38">
              <w:rPr>
                <w:rFonts w:hint="eastAsia"/>
                <w:sz w:val="32"/>
                <w:szCs w:val="32"/>
              </w:rPr>
              <w:t>***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B701" w14:textId="1C1A774E" w:rsidR="004A2F38" w:rsidRDefault="004F6851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曾</w:t>
            </w:r>
            <w:r w:rsidR="004A2F38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O</w:t>
            </w:r>
            <w:proofErr w:type="gramStart"/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祺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F8667" w14:textId="6E912DB3" w:rsidR="004A2F38" w:rsidRDefault="004F6851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0989922</w:t>
            </w:r>
            <w:r w:rsidR="004A2F38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***</w:t>
            </w:r>
          </w:p>
        </w:tc>
      </w:tr>
      <w:tr w:rsidR="004A2F38" w:rsidRPr="002D18EF" w14:paraId="67C9F8F2" w14:textId="77777777" w:rsidTr="00F77305">
        <w:trPr>
          <w:trHeight w:val="414"/>
          <w:jc w:val="center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E6CF9" w14:textId="31A32B6E" w:rsidR="004A2F38" w:rsidRDefault="004F6851" w:rsidP="00A338AA">
            <w:pPr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王</w:t>
            </w:r>
            <w:r w:rsidR="004A2F38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O</w:t>
            </w: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英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74209" w14:textId="19383987" w:rsidR="004A2F38" w:rsidRDefault="004F6851" w:rsidP="00A338AA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919185</w:t>
            </w:r>
            <w:r w:rsidR="004A2F38">
              <w:rPr>
                <w:rFonts w:hint="eastAsia"/>
                <w:sz w:val="32"/>
                <w:szCs w:val="32"/>
              </w:rPr>
              <w:t>***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D01E1" w14:textId="54878198" w:rsidR="004A2F38" w:rsidRDefault="004F6851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proofErr w:type="gramStart"/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潘</w:t>
            </w:r>
            <w:proofErr w:type="gramEnd"/>
            <w:r w:rsidR="009E7F60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O</w:t>
            </w: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如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C777" w14:textId="37D7E20F" w:rsidR="004A2F38" w:rsidRDefault="004F6851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0972230</w:t>
            </w:r>
            <w:r w:rsidR="009E7F60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***</w:t>
            </w:r>
          </w:p>
        </w:tc>
      </w:tr>
      <w:tr w:rsidR="009E7F60" w:rsidRPr="002D18EF" w14:paraId="3F8294E8" w14:textId="77777777" w:rsidTr="00F77305">
        <w:trPr>
          <w:trHeight w:val="414"/>
          <w:jc w:val="center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A5F1C" w14:textId="0882E3EC" w:rsidR="009E7F60" w:rsidRDefault="004F6851" w:rsidP="00A338AA">
            <w:pPr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陳</w:t>
            </w:r>
            <w:r w:rsidR="009E7F60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O</w:t>
            </w: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民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F857F" w14:textId="310DAA9C" w:rsidR="009E7F60" w:rsidRDefault="00C717BB" w:rsidP="00A338AA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979159</w:t>
            </w:r>
            <w:r w:rsidR="009E7F60">
              <w:rPr>
                <w:rFonts w:hint="eastAsia"/>
                <w:sz w:val="32"/>
                <w:szCs w:val="32"/>
              </w:rPr>
              <w:t>***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282F" w14:textId="0CBB3B4A" w:rsidR="009E7F60" w:rsidRDefault="00C717BB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黃</w:t>
            </w:r>
            <w:r w:rsidR="009E7F60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O</w:t>
            </w: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瑜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851D" w14:textId="584C6557" w:rsidR="009E7F60" w:rsidRDefault="00C717BB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0986265</w:t>
            </w:r>
            <w:r w:rsidR="009E7F60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***</w:t>
            </w:r>
          </w:p>
        </w:tc>
      </w:tr>
      <w:tr w:rsidR="009E7F60" w:rsidRPr="002D18EF" w14:paraId="5AE8F06F" w14:textId="77777777" w:rsidTr="00F77305">
        <w:trPr>
          <w:trHeight w:val="414"/>
          <w:jc w:val="center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3017D" w14:textId="7A145863" w:rsidR="009E7F60" w:rsidRDefault="00C717BB" w:rsidP="00A338AA">
            <w:pPr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陳</w:t>
            </w:r>
            <w:r w:rsidR="009E7F60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O</w:t>
            </w: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瑩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0788" w14:textId="1B2A28E4" w:rsidR="009E7F60" w:rsidRDefault="00C717BB" w:rsidP="00A338AA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912319</w:t>
            </w:r>
            <w:r w:rsidR="009E7F60">
              <w:rPr>
                <w:rFonts w:hint="eastAsia"/>
                <w:sz w:val="32"/>
                <w:szCs w:val="32"/>
              </w:rPr>
              <w:t>***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AE32" w14:textId="3BCDA31E" w:rsidR="009E7F60" w:rsidRDefault="009E7F60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林</w:t>
            </w: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O</w:t>
            </w:r>
            <w:r w:rsidR="00C717BB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宜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7A12" w14:textId="6904EE98" w:rsidR="009E7F60" w:rsidRDefault="00C717BB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0906978</w:t>
            </w:r>
            <w:r w:rsidR="009E7F60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***</w:t>
            </w:r>
          </w:p>
        </w:tc>
      </w:tr>
      <w:tr w:rsidR="009E7F60" w:rsidRPr="002D18EF" w14:paraId="6C7F2372" w14:textId="77777777" w:rsidTr="00F77305">
        <w:trPr>
          <w:trHeight w:val="414"/>
          <w:jc w:val="center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4EC45" w14:textId="4C5195F2" w:rsidR="009E7F60" w:rsidRDefault="00C717BB" w:rsidP="00A338AA">
            <w:pPr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曾</w:t>
            </w:r>
            <w:r w:rsidR="009E7F60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O</w:t>
            </w:r>
            <w:proofErr w:type="gramStart"/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葶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F586" w14:textId="1D3F749E" w:rsidR="009E7F60" w:rsidRDefault="00C717BB" w:rsidP="00A338AA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982121</w:t>
            </w:r>
            <w:r w:rsidR="009E7F60">
              <w:rPr>
                <w:rFonts w:hint="eastAsia"/>
                <w:sz w:val="32"/>
                <w:szCs w:val="32"/>
              </w:rPr>
              <w:t>***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FE316" w14:textId="3D749DCC" w:rsidR="009E7F60" w:rsidRDefault="00C717BB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  <w:lang w:eastAsia="zh-HK"/>
              </w:rPr>
              <w:t>王</w:t>
            </w:r>
            <w:r w:rsidR="009E7F60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  <w:lang w:eastAsia="zh-HK"/>
              </w:rPr>
              <w:t>O</w:t>
            </w: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穎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6875" w14:textId="0055988B" w:rsidR="009E7F60" w:rsidRDefault="00C717BB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0970029</w:t>
            </w:r>
            <w:r w:rsidR="009E7F60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***</w:t>
            </w:r>
          </w:p>
        </w:tc>
      </w:tr>
      <w:tr w:rsidR="00924A51" w:rsidRPr="002D18EF" w14:paraId="42A6F3D8" w14:textId="77777777" w:rsidTr="00F77305">
        <w:trPr>
          <w:trHeight w:val="414"/>
          <w:jc w:val="center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31F05" w14:textId="7BB1874D" w:rsidR="00924A51" w:rsidRDefault="00C717BB" w:rsidP="00A338AA">
            <w:pPr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林</w:t>
            </w:r>
            <w:r w:rsidR="00924A51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O</w:t>
            </w:r>
            <w:proofErr w:type="gramStart"/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玟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020C" w14:textId="64597910" w:rsidR="00924A51" w:rsidRPr="002D18EF" w:rsidRDefault="00C717BB" w:rsidP="00A338AA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968081</w:t>
            </w:r>
            <w:r w:rsidR="00924A51">
              <w:rPr>
                <w:rFonts w:hint="eastAsia"/>
                <w:sz w:val="32"/>
                <w:szCs w:val="32"/>
              </w:rPr>
              <w:t>***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D4A51" w14:textId="77DDFD2D" w:rsidR="00924A51" w:rsidRDefault="00C717BB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江</w:t>
            </w:r>
            <w:r w:rsidR="00924A51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O</w:t>
            </w: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庭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FBF7" w14:textId="7B53A8F9" w:rsidR="00924A51" w:rsidRDefault="00C717BB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0968039</w:t>
            </w:r>
            <w:r w:rsidR="00924A51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***</w:t>
            </w:r>
          </w:p>
        </w:tc>
      </w:tr>
      <w:tr w:rsidR="00E73E28" w:rsidRPr="002D18EF" w14:paraId="6C389032" w14:textId="77777777" w:rsidTr="00F77305">
        <w:trPr>
          <w:trHeight w:val="414"/>
          <w:jc w:val="center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CD37" w14:textId="03AB361F" w:rsidR="00E73E28" w:rsidRDefault="00C717BB" w:rsidP="00A338AA">
            <w:pPr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吳</w:t>
            </w:r>
            <w:r w:rsidR="00E73E28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O</w:t>
            </w: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慧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6D87" w14:textId="2A578EE2" w:rsidR="00E73E28" w:rsidRPr="002D18EF" w:rsidRDefault="00C717BB" w:rsidP="00A338AA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905925</w:t>
            </w:r>
            <w:r w:rsidR="00E73E28">
              <w:rPr>
                <w:rFonts w:hint="eastAsia"/>
                <w:sz w:val="32"/>
                <w:szCs w:val="32"/>
              </w:rPr>
              <w:t>***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CB6E1" w14:textId="6A77E3D3" w:rsidR="00E73E28" w:rsidRDefault="00C717BB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李</w:t>
            </w:r>
            <w:r w:rsidR="00E73E28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O</w:t>
            </w:r>
            <w:proofErr w:type="gramStart"/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怡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7941" w14:textId="79303581" w:rsidR="00E73E28" w:rsidRDefault="00C717BB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0908611</w:t>
            </w:r>
            <w:r w:rsidR="00E73E28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***</w:t>
            </w:r>
          </w:p>
        </w:tc>
      </w:tr>
      <w:tr w:rsidR="00026168" w:rsidRPr="002D18EF" w14:paraId="3C8C53C2" w14:textId="77777777" w:rsidTr="00F77305">
        <w:trPr>
          <w:trHeight w:val="414"/>
          <w:jc w:val="center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C278F" w14:textId="19EA1E28" w:rsidR="00026168" w:rsidRDefault="00C717BB" w:rsidP="00A338AA">
            <w:pPr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  <w:proofErr w:type="gramStart"/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鍾</w:t>
            </w:r>
            <w:proofErr w:type="gramEnd"/>
            <w:r w:rsidR="00E73E28"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O</w:t>
            </w:r>
            <w:proofErr w:type="gramStart"/>
            <w:r>
              <w:rPr>
                <w:rFonts w:ascii="Calibri" w:eastAsia="新細明體" w:hAnsi="Calibri" w:cs="Arial" w:hint="eastAsia"/>
                <w:color w:val="333333"/>
                <w:kern w:val="0"/>
                <w:sz w:val="32"/>
                <w:szCs w:val="32"/>
              </w:rPr>
              <w:t>瑄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5F01" w14:textId="6938287E" w:rsidR="00026168" w:rsidRPr="002D18EF" w:rsidRDefault="00C717BB" w:rsidP="00A338AA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903933</w:t>
            </w:r>
            <w:r w:rsidR="00E73E28">
              <w:rPr>
                <w:rFonts w:hint="eastAsia"/>
                <w:sz w:val="32"/>
                <w:szCs w:val="32"/>
              </w:rPr>
              <w:t>***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7A333" w14:textId="2A76481C" w:rsidR="00026168" w:rsidRDefault="00026168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9C7D" w14:textId="16B927F3" w:rsidR="00026168" w:rsidRDefault="00026168" w:rsidP="00A338AA">
            <w:pPr>
              <w:widowControl/>
              <w:jc w:val="center"/>
              <w:rPr>
                <w:rFonts w:ascii="Calibri" w:eastAsia="新細明體" w:hAnsi="Calibri" w:cs="Arial"/>
                <w:color w:val="333333"/>
                <w:kern w:val="0"/>
                <w:sz w:val="32"/>
                <w:szCs w:val="32"/>
              </w:rPr>
            </w:pPr>
          </w:p>
        </w:tc>
      </w:tr>
    </w:tbl>
    <w:p w14:paraId="2491E96C" w14:textId="77777777" w:rsidR="0093378A" w:rsidRPr="008128C1" w:rsidRDefault="0093378A"/>
    <w:sectPr w:rsidR="0093378A" w:rsidRPr="008128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AE74" w14:textId="77777777" w:rsidR="002D6C2C" w:rsidRDefault="002D6C2C" w:rsidP="00DC7E41">
      <w:r>
        <w:separator/>
      </w:r>
    </w:p>
  </w:endnote>
  <w:endnote w:type="continuationSeparator" w:id="0">
    <w:p w14:paraId="3E651958" w14:textId="77777777" w:rsidR="002D6C2C" w:rsidRDefault="002D6C2C" w:rsidP="00DC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9DA0" w14:textId="77777777" w:rsidR="002D6C2C" w:rsidRDefault="002D6C2C" w:rsidP="00DC7E41">
      <w:r>
        <w:separator/>
      </w:r>
    </w:p>
  </w:footnote>
  <w:footnote w:type="continuationSeparator" w:id="0">
    <w:p w14:paraId="419AF83D" w14:textId="77777777" w:rsidR="002D6C2C" w:rsidRDefault="002D6C2C" w:rsidP="00DC7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416"/>
    <w:multiLevelType w:val="hybridMultilevel"/>
    <w:tmpl w:val="D40A3304"/>
    <w:lvl w:ilvl="0" w:tplc="0EEE03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C1"/>
    <w:rsid w:val="00003231"/>
    <w:rsid w:val="000042A7"/>
    <w:rsid w:val="00010C35"/>
    <w:rsid w:val="0002345C"/>
    <w:rsid w:val="00026168"/>
    <w:rsid w:val="0006259A"/>
    <w:rsid w:val="000630A2"/>
    <w:rsid w:val="000764EF"/>
    <w:rsid w:val="00081418"/>
    <w:rsid w:val="0009072A"/>
    <w:rsid w:val="00092D82"/>
    <w:rsid w:val="000C57C7"/>
    <w:rsid w:val="000D0A55"/>
    <w:rsid w:val="000F4E6A"/>
    <w:rsid w:val="00104160"/>
    <w:rsid w:val="00110378"/>
    <w:rsid w:val="001126B3"/>
    <w:rsid w:val="00113C27"/>
    <w:rsid w:val="00132CE6"/>
    <w:rsid w:val="00153D06"/>
    <w:rsid w:val="00160689"/>
    <w:rsid w:val="00167D24"/>
    <w:rsid w:val="0017164B"/>
    <w:rsid w:val="0019158A"/>
    <w:rsid w:val="001A6A28"/>
    <w:rsid w:val="001B3E7D"/>
    <w:rsid w:val="001C152F"/>
    <w:rsid w:val="001C389D"/>
    <w:rsid w:val="001D1469"/>
    <w:rsid w:val="001D20A4"/>
    <w:rsid w:val="001D4086"/>
    <w:rsid w:val="001E1335"/>
    <w:rsid w:val="001E22A8"/>
    <w:rsid w:val="001E277F"/>
    <w:rsid w:val="00217671"/>
    <w:rsid w:val="00221420"/>
    <w:rsid w:val="002370FA"/>
    <w:rsid w:val="00244692"/>
    <w:rsid w:val="00244A45"/>
    <w:rsid w:val="00263A04"/>
    <w:rsid w:val="00271125"/>
    <w:rsid w:val="002A6AB2"/>
    <w:rsid w:val="002B5814"/>
    <w:rsid w:val="002D18EF"/>
    <w:rsid w:val="002D20D3"/>
    <w:rsid w:val="002D4A86"/>
    <w:rsid w:val="002D6C2C"/>
    <w:rsid w:val="002F738B"/>
    <w:rsid w:val="00301911"/>
    <w:rsid w:val="003075A9"/>
    <w:rsid w:val="00332CF0"/>
    <w:rsid w:val="003369AF"/>
    <w:rsid w:val="00337272"/>
    <w:rsid w:val="003415D6"/>
    <w:rsid w:val="00345645"/>
    <w:rsid w:val="0035402B"/>
    <w:rsid w:val="003562DF"/>
    <w:rsid w:val="00377AED"/>
    <w:rsid w:val="00384663"/>
    <w:rsid w:val="003A1290"/>
    <w:rsid w:val="003A3757"/>
    <w:rsid w:val="003A6C24"/>
    <w:rsid w:val="003B620B"/>
    <w:rsid w:val="003C1CEB"/>
    <w:rsid w:val="003C3A0E"/>
    <w:rsid w:val="003C41BC"/>
    <w:rsid w:val="003D2BC1"/>
    <w:rsid w:val="003E05F1"/>
    <w:rsid w:val="003E56B4"/>
    <w:rsid w:val="003E667A"/>
    <w:rsid w:val="003F1ED1"/>
    <w:rsid w:val="00406883"/>
    <w:rsid w:val="00412DA8"/>
    <w:rsid w:val="00415085"/>
    <w:rsid w:val="00420E1C"/>
    <w:rsid w:val="004263A2"/>
    <w:rsid w:val="0043084D"/>
    <w:rsid w:val="0043264D"/>
    <w:rsid w:val="00437AD1"/>
    <w:rsid w:val="00443777"/>
    <w:rsid w:val="00461F16"/>
    <w:rsid w:val="0047245D"/>
    <w:rsid w:val="004737AE"/>
    <w:rsid w:val="00476288"/>
    <w:rsid w:val="004955CB"/>
    <w:rsid w:val="004962C2"/>
    <w:rsid w:val="00496E31"/>
    <w:rsid w:val="004A2F38"/>
    <w:rsid w:val="004A4CE4"/>
    <w:rsid w:val="004A5FED"/>
    <w:rsid w:val="004B74E4"/>
    <w:rsid w:val="004D15BC"/>
    <w:rsid w:val="004E36D0"/>
    <w:rsid w:val="004F0B18"/>
    <w:rsid w:val="004F39C9"/>
    <w:rsid w:val="004F6851"/>
    <w:rsid w:val="004F6CEA"/>
    <w:rsid w:val="00501988"/>
    <w:rsid w:val="00507DF4"/>
    <w:rsid w:val="0051247D"/>
    <w:rsid w:val="00513245"/>
    <w:rsid w:val="005320D6"/>
    <w:rsid w:val="00551170"/>
    <w:rsid w:val="00580D8C"/>
    <w:rsid w:val="00581B5C"/>
    <w:rsid w:val="005959B7"/>
    <w:rsid w:val="005C071B"/>
    <w:rsid w:val="005C0A9D"/>
    <w:rsid w:val="005C1A45"/>
    <w:rsid w:val="005E47DD"/>
    <w:rsid w:val="005F4527"/>
    <w:rsid w:val="005F679C"/>
    <w:rsid w:val="00606CFC"/>
    <w:rsid w:val="006144F0"/>
    <w:rsid w:val="00627311"/>
    <w:rsid w:val="00631F5F"/>
    <w:rsid w:val="006329B3"/>
    <w:rsid w:val="00635261"/>
    <w:rsid w:val="00647C22"/>
    <w:rsid w:val="00670823"/>
    <w:rsid w:val="00684840"/>
    <w:rsid w:val="00696467"/>
    <w:rsid w:val="00697C96"/>
    <w:rsid w:val="006A0083"/>
    <w:rsid w:val="006B5205"/>
    <w:rsid w:val="006B7FDE"/>
    <w:rsid w:val="006C2EA4"/>
    <w:rsid w:val="006E12AE"/>
    <w:rsid w:val="006E6803"/>
    <w:rsid w:val="006F24D8"/>
    <w:rsid w:val="006F482F"/>
    <w:rsid w:val="007352AC"/>
    <w:rsid w:val="00760F4F"/>
    <w:rsid w:val="00767801"/>
    <w:rsid w:val="00771400"/>
    <w:rsid w:val="00773397"/>
    <w:rsid w:val="00780ECC"/>
    <w:rsid w:val="00785F31"/>
    <w:rsid w:val="00794A53"/>
    <w:rsid w:val="007B312E"/>
    <w:rsid w:val="007E6CAB"/>
    <w:rsid w:val="007F56A0"/>
    <w:rsid w:val="0081044A"/>
    <w:rsid w:val="008128C1"/>
    <w:rsid w:val="00837203"/>
    <w:rsid w:val="00846B12"/>
    <w:rsid w:val="00847969"/>
    <w:rsid w:val="008648FD"/>
    <w:rsid w:val="008650AE"/>
    <w:rsid w:val="00875DD9"/>
    <w:rsid w:val="00887290"/>
    <w:rsid w:val="00890360"/>
    <w:rsid w:val="00891A87"/>
    <w:rsid w:val="008A460B"/>
    <w:rsid w:val="008B723F"/>
    <w:rsid w:val="008C1B25"/>
    <w:rsid w:val="008D3CDD"/>
    <w:rsid w:val="008D6214"/>
    <w:rsid w:val="008E5D45"/>
    <w:rsid w:val="008F073E"/>
    <w:rsid w:val="008F4F5C"/>
    <w:rsid w:val="008F5905"/>
    <w:rsid w:val="009020F2"/>
    <w:rsid w:val="00905880"/>
    <w:rsid w:val="00920B61"/>
    <w:rsid w:val="00924A51"/>
    <w:rsid w:val="0092719C"/>
    <w:rsid w:val="00932BFE"/>
    <w:rsid w:val="0093378A"/>
    <w:rsid w:val="00933D5E"/>
    <w:rsid w:val="009361AF"/>
    <w:rsid w:val="00936AAC"/>
    <w:rsid w:val="0093789D"/>
    <w:rsid w:val="0094687C"/>
    <w:rsid w:val="00957F06"/>
    <w:rsid w:val="009741A5"/>
    <w:rsid w:val="00983CEC"/>
    <w:rsid w:val="0098459D"/>
    <w:rsid w:val="0099208A"/>
    <w:rsid w:val="009A3438"/>
    <w:rsid w:val="009E43C5"/>
    <w:rsid w:val="009E5A74"/>
    <w:rsid w:val="009E66A5"/>
    <w:rsid w:val="009E7F60"/>
    <w:rsid w:val="009F12FD"/>
    <w:rsid w:val="00A00507"/>
    <w:rsid w:val="00A0092A"/>
    <w:rsid w:val="00A22B5B"/>
    <w:rsid w:val="00A31961"/>
    <w:rsid w:val="00A338AA"/>
    <w:rsid w:val="00A37634"/>
    <w:rsid w:val="00A5499D"/>
    <w:rsid w:val="00A55A04"/>
    <w:rsid w:val="00A70D62"/>
    <w:rsid w:val="00A80D22"/>
    <w:rsid w:val="00A86525"/>
    <w:rsid w:val="00A9590A"/>
    <w:rsid w:val="00AA02F5"/>
    <w:rsid w:val="00AA0E0C"/>
    <w:rsid w:val="00AB051B"/>
    <w:rsid w:val="00AB34C3"/>
    <w:rsid w:val="00AC6A4D"/>
    <w:rsid w:val="00AD4BA1"/>
    <w:rsid w:val="00AE3E82"/>
    <w:rsid w:val="00AF7F0D"/>
    <w:rsid w:val="00B213C2"/>
    <w:rsid w:val="00B34BBF"/>
    <w:rsid w:val="00B35AE3"/>
    <w:rsid w:val="00B77035"/>
    <w:rsid w:val="00BB46F2"/>
    <w:rsid w:val="00BD3F29"/>
    <w:rsid w:val="00BD5635"/>
    <w:rsid w:val="00BE33C0"/>
    <w:rsid w:val="00BF5B0F"/>
    <w:rsid w:val="00C053EE"/>
    <w:rsid w:val="00C06DF9"/>
    <w:rsid w:val="00C23B28"/>
    <w:rsid w:val="00C2524F"/>
    <w:rsid w:val="00C33142"/>
    <w:rsid w:val="00C34A30"/>
    <w:rsid w:val="00C45290"/>
    <w:rsid w:val="00C47927"/>
    <w:rsid w:val="00C5498C"/>
    <w:rsid w:val="00C60F41"/>
    <w:rsid w:val="00C66C40"/>
    <w:rsid w:val="00C673AE"/>
    <w:rsid w:val="00C7112F"/>
    <w:rsid w:val="00C717BB"/>
    <w:rsid w:val="00C80061"/>
    <w:rsid w:val="00C84488"/>
    <w:rsid w:val="00C86167"/>
    <w:rsid w:val="00C939A6"/>
    <w:rsid w:val="00C9635B"/>
    <w:rsid w:val="00CB528B"/>
    <w:rsid w:val="00CC447C"/>
    <w:rsid w:val="00CD0339"/>
    <w:rsid w:val="00CD5C23"/>
    <w:rsid w:val="00CF33C5"/>
    <w:rsid w:val="00D22E11"/>
    <w:rsid w:val="00D250C8"/>
    <w:rsid w:val="00D34B63"/>
    <w:rsid w:val="00D4384B"/>
    <w:rsid w:val="00D52D93"/>
    <w:rsid w:val="00D56AEF"/>
    <w:rsid w:val="00D61E71"/>
    <w:rsid w:val="00D645A4"/>
    <w:rsid w:val="00D64B1E"/>
    <w:rsid w:val="00D66E60"/>
    <w:rsid w:val="00D70FB1"/>
    <w:rsid w:val="00D714A6"/>
    <w:rsid w:val="00D75375"/>
    <w:rsid w:val="00D753EE"/>
    <w:rsid w:val="00D808A2"/>
    <w:rsid w:val="00D9001C"/>
    <w:rsid w:val="00DA11A8"/>
    <w:rsid w:val="00DB653E"/>
    <w:rsid w:val="00DC7E41"/>
    <w:rsid w:val="00DE2096"/>
    <w:rsid w:val="00DF50E4"/>
    <w:rsid w:val="00E076C1"/>
    <w:rsid w:val="00E07719"/>
    <w:rsid w:val="00E32344"/>
    <w:rsid w:val="00E413EA"/>
    <w:rsid w:val="00E55ABF"/>
    <w:rsid w:val="00E624D4"/>
    <w:rsid w:val="00E67150"/>
    <w:rsid w:val="00E73E28"/>
    <w:rsid w:val="00E823D1"/>
    <w:rsid w:val="00E868E7"/>
    <w:rsid w:val="00E91ED8"/>
    <w:rsid w:val="00EA3AB4"/>
    <w:rsid w:val="00EA4CAC"/>
    <w:rsid w:val="00EB0691"/>
    <w:rsid w:val="00EB1305"/>
    <w:rsid w:val="00EB16FC"/>
    <w:rsid w:val="00EB2B9D"/>
    <w:rsid w:val="00EC3D64"/>
    <w:rsid w:val="00ED1752"/>
    <w:rsid w:val="00ED2E3E"/>
    <w:rsid w:val="00ED69EC"/>
    <w:rsid w:val="00ED6F3A"/>
    <w:rsid w:val="00EE5B9F"/>
    <w:rsid w:val="00EF6054"/>
    <w:rsid w:val="00EF6B1C"/>
    <w:rsid w:val="00F13C2D"/>
    <w:rsid w:val="00F30B70"/>
    <w:rsid w:val="00F42DF3"/>
    <w:rsid w:val="00F47FFC"/>
    <w:rsid w:val="00F5043F"/>
    <w:rsid w:val="00F518E4"/>
    <w:rsid w:val="00F52843"/>
    <w:rsid w:val="00F633C3"/>
    <w:rsid w:val="00F72296"/>
    <w:rsid w:val="00F77305"/>
    <w:rsid w:val="00F923C9"/>
    <w:rsid w:val="00FA2BBB"/>
    <w:rsid w:val="00FC0228"/>
    <w:rsid w:val="00FC42FE"/>
    <w:rsid w:val="00FC750E"/>
    <w:rsid w:val="00FD54F8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D2F7E"/>
  <w15:docId w15:val="{4D4A49C8-E337-4D86-8457-69C36EFD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722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7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7E4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7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7E41"/>
    <w:rPr>
      <w:sz w:val="20"/>
      <w:szCs w:val="20"/>
    </w:rPr>
  </w:style>
  <w:style w:type="paragraph" w:styleId="a9">
    <w:name w:val="List Paragraph"/>
    <w:basedOn w:val="a"/>
    <w:uiPriority w:val="34"/>
    <w:qFormat/>
    <w:rsid w:val="009020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07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55C7-01C5-4CE2-A327-BDEB14FE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祥和</dc:creator>
  <cp:lastModifiedBy>Byron</cp:lastModifiedBy>
  <cp:revision>2</cp:revision>
  <cp:lastPrinted>2023-08-29T00:04:00Z</cp:lastPrinted>
  <dcterms:created xsi:type="dcterms:W3CDTF">2023-08-29T00:05:00Z</dcterms:created>
  <dcterms:modified xsi:type="dcterms:W3CDTF">2023-08-29T00:05:00Z</dcterms:modified>
</cp:coreProperties>
</file>